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16卷  文集  诗集  杂著  孟子要略  治兵语录  荣衰录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16卷  文集  诗集  杂著  孟子要略  治兵语录  荣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91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16卷  文集  诗集  杂著  孟子要略  治兵语录  荣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